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64" w:rsidRPr="006601EE" w:rsidRDefault="00252D46" w:rsidP="00782D41">
      <w:pPr>
        <w:tabs>
          <w:tab w:val="left" w:pos="1710"/>
          <w:tab w:val="center" w:pos="4513"/>
        </w:tabs>
        <w:jc w:val="center"/>
        <w:rPr>
          <w:rFonts w:ascii="Arial" w:hAnsi="Arial" w:cs="Arial"/>
          <w:b/>
          <w:u w:val="single"/>
        </w:rPr>
      </w:pPr>
      <w:r w:rsidRPr="006601EE">
        <w:rPr>
          <w:rFonts w:ascii="Arial" w:hAnsi="Arial" w:cs="Arial"/>
          <w:b/>
          <w:u w:val="single"/>
        </w:rPr>
        <w:t>CROMBIE PRIMARY SCHOOL PARENT COUNCIL</w:t>
      </w:r>
      <w:r w:rsidR="00656DF0">
        <w:rPr>
          <w:rFonts w:ascii="Arial" w:hAnsi="Arial" w:cs="Arial"/>
          <w:b/>
          <w:u w:val="single"/>
        </w:rPr>
        <w:t xml:space="preserve"> AGM</w:t>
      </w:r>
    </w:p>
    <w:p w:rsidR="00E13010" w:rsidRPr="006601EE" w:rsidRDefault="00CD7CBF" w:rsidP="00252D4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INUTES </w:t>
      </w:r>
    </w:p>
    <w:p w:rsidR="00E13010" w:rsidRPr="00FC5F0F" w:rsidRDefault="00656DF0" w:rsidP="00252D4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</w:t>
      </w:r>
      <w:r w:rsidR="00252D46" w:rsidRPr="006601EE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October</w:t>
      </w:r>
      <w:r w:rsidR="008B71D4">
        <w:rPr>
          <w:rFonts w:ascii="Arial" w:hAnsi="Arial" w:cs="Arial"/>
          <w:b/>
          <w:u w:val="single"/>
        </w:rPr>
        <w:t xml:space="preserve"> 2019</w:t>
      </w:r>
      <w:r>
        <w:rPr>
          <w:rFonts w:ascii="Arial" w:hAnsi="Arial" w:cs="Arial"/>
          <w:b/>
          <w:u w:val="single"/>
        </w:rPr>
        <w:t>, 6.00</w:t>
      </w:r>
      <w:r w:rsidR="00CD7CBF">
        <w:rPr>
          <w:rFonts w:ascii="Arial" w:hAnsi="Arial" w:cs="Arial"/>
          <w:b/>
          <w:u w:val="single"/>
        </w:rPr>
        <w:t xml:space="preserve"> </w:t>
      </w:r>
      <w:r w:rsidR="00252D46" w:rsidRPr="006601EE">
        <w:rPr>
          <w:rFonts w:ascii="Arial" w:hAnsi="Arial" w:cs="Arial"/>
          <w:b/>
          <w:u w:val="single"/>
        </w:rPr>
        <w:t>PM</w:t>
      </w:r>
    </w:p>
    <w:p w:rsidR="00E13010" w:rsidRDefault="00E13010"/>
    <w:p w:rsidR="00E13010" w:rsidRPr="00636C99" w:rsidRDefault="00E13010">
      <w:pPr>
        <w:rPr>
          <w:b/>
          <w:sz w:val="24"/>
          <w:szCs w:val="24"/>
          <w:u w:val="single"/>
        </w:rPr>
      </w:pPr>
      <w:r w:rsidRPr="00636C99">
        <w:rPr>
          <w:b/>
          <w:sz w:val="24"/>
          <w:szCs w:val="24"/>
          <w:u w:val="single"/>
        </w:rPr>
        <w:t>Present:</w:t>
      </w:r>
    </w:p>
    <w:p w:rsidR="00C64E14" w:rsidRDefault="00E13010" w:rsidP="00C64E14">
      <w:pPr>
        <w:pStyle w:val="NoSpacing"/>
        <w:ind w:right="-613"/>
        <w:rPr>
          <w:sz w:val="24"/>
          <w:szCs w:val="24"/>
        </w:rPr>
      </w:pPr>
      <w:r w:rsidRPr="00636C99">
        <w:rPr>
          <w:sz w:val="24"/>
          <w:szCs w:val="24"/>
          <w:u w:val="single"/>
        </w:rPr>
        <w:t>Committee:</w:t>
      </w:r>
      <w:r w:rsidR="00252D46" w:rsidRPr="00636C99">
        <w:rPr>
          <w:sz w:val="24"/>
          <w:szCs w:val="24"/>
        </w:rPr>
        <w:tab/>
      </w:r>
      <w:r w:rsidR="00252D46" w:rsidRPr="00636C99">
        <w:rPr>
          <w:sz w:val="24"/>
          <w:szCs w:val="24"/>
        </w:rPr>
        <w:tab/>
      </w:r>
      <w:r w:rsidR="00252D46" w:rsidRPr="00636C99">
        <w:rPr>
          <w:sz w:val="24"/>
          <w:szCs w:val="24"/>
        </w:rPr>
        <w:tab/>
      </w:r>
      <w:r w:rsidR="00656ABD">
        <w:rPr>
          <w:sz w:val="24"/>
          <w:szCs w:val="24"/>
        </w:rPr>
        <w:t xml:space="preserve">     </w:t>
      </w:r>
      <w:r w:rsidR="00CD7CBF">
        <w:rPr>
          <w:sz w:val="24"/>
          <w:szCs w:val="24"/>
        </w:rPr>
        <w:tab/>
      </w:r>
      <w:r w:rsidR="00252D46" w:rsidRPr="00636C99">
        <w:rPr>
          <w:sz w:val="24"/>
          <w:szCs w:val="24"/>
          <w:u w:val="single"/>
        </w:rPr>
        <w:t>PC Members:</w:t>
      </w:r>
      <w:r w:rsidR="00252D46" w:rsidRPr="00636C99">
        <w:rPr>
          <w:sz w:val="24"/>
          <w:szCs w:val="24"/>
        </w:rPr>
        <w:tab/>
      </w:r>
      <w:r w:rsidR="00252D46" w:rsidRPr="00636C99">
        <w:rPr>
          <w:sz w:val="24"/>
          <w:szCs w:val="24"/>
        </w:rPr>
        <w:tab/>
      </w:r>
      <w:r w:rsidR="00252D46" w:rsidRPr="00636C99">
        <w:rPr>
          <w:sz w:val="24"/>
          <w:szCs w:val="24"/>
          <w:u w:val="single"/>
        </w:rPr>
        <w:t>School staff:</w:t>
      </w:r>
      <w:r w:rsidR="00252D46" w:rsidRPr="00636C99">
        <w:rPr>
          <w:sz w:val="24"/>
          <w:szCs w:val="24"/>
        </w:rPr>
        <w:tab/>
      </w:r>
      <w:r w:rsidRPr="00636C99">
        <w:rPr>
          <w:sz w:val="24"/>
          <w:szCs w:val="24"/>
        </w:rPr>
        <w:br/>
        <w:t>Mark Flynn (Chair)</w:t>
      </w:r>
      <w:r w:rsidR="00252D46" w:rsidRPr="00636C99">
        <w:rPr>
          <w:sz w:val="24"/>
          <w:szCs w:val="24"/>
        </w:rPr>
        <w:t>(MF)</w:t>
      </w:r>
      <w:r w:rsidR="00636C99">
        <w:rPr>
          <w:sz w:val="24"/>
          <w:szCs w:val="24"/>
        </w:rPr>
        <w:tab/>
      </w:r>
      <w:r w:rsidR="00656ABD">
        <w:rPr>
          <w:sz w:val="24"/>
          <w:szCs w:val="24"/>
        </w:rPr>
        <w:t xml:space="preserve">    </w:t>
      </w:r>
      <w:r w:rsidR="00CD7CBF">
        <w:rPr>
          <w:sz w:val="24"/>
          <w:szCs w:val="24"/>
        </w:rPr>
        <w:tab/>
      </w:r>
      <w:r w:rsidR="00C64E14" w:rsidRPr="00636C99">
        <w:rPr>
          <w:sz w:val="24"/>
          <w:szCs w:val="24"/>
        </w:rPr>
        <w:t>Steph Cumming (SC)</w:t>
      </w:r>
      <w:r w:rsidR="00252D46" w:rsidRPr="00636C99">
        <w:rPr>
          <w:sz w:val="24"/>
          <w:szCs w:val="24"/>
        </w:rPr>
        <w:tab/>
        <w:t>Adele Dickson (Head Teacher)</w:t>
      </w:r>
      <w:r w:rsidR="00636C99">
        <w:rPr>
          <w:sz w:val="24"/>
          <w:szCs w:val="24"/>
        </w:rPr>
        <w:t xml:space="preserve"> </w:t>
      </w:r>
      <w:r w:rsidR="00252D46" w:rsidRPr="00636C99">
        <w:rPr>
          <w:sz w:val="24"/>
          <w:szCs w:val="24"/>
        </w:rPr>
        <w:t>(AD)</w:t>
      </w:r>
      <w:r w:rsidRPr="00636C99">
        <w:rPr>
          <w:sz w:val="24"/>
          <w:szCs w:val="24"/>
        </w:rPr>
        <w:br/>
      </w:r>
      <w:r w:rsidR="00705383" w:rsidRPr="00636C99">
        <w:rPr>
          <w:sz w:val="24"/>
          <w:szCs w:val="24"/>
        </w:rPr>
        <w:t>Faye Gr</w:t>
      </w:r>
      <w:r w:rsidR="00705383">
        <w:rPr>
          <w:sz w:val="24"/>
          <w:szCs w:val="24"/>
        </w:rPr>
        <w:t xml:space="preserve">ant  (Secretary)(FG)  </w:t>
      </w:r>
      <w:r w:rsidR="00C64E14">
        <w:rPr>
          <w:sz w:val="24"/>
          <w:szCs w:val="24"/>
        </w:rPr>
        <w:t xml:space="preserve"> </w:t>
      </w:r>
      <w:r w:rsidR="00656ABD">
        <w:rPr>
          <w:sz w:val="24"/>
          <w:szCs w:val="24"/>
        </w:rPr>
        <w:t xml:space="preserve">   </w:t>
      </w:r>
      <w:r w:rsidR="008B71D4">
        <w:rPr>
          <w:sz w:val="24"/>
          <w:szCs w:val="24"/>
        </w:rPr>
        <w:t xml:space="preserve"> </w:t>
      </w:r>
      <w:r w:rsidR="00656ABD">
        <w:rPr>
          <w:sz w:val="24"/>
          <w:szCs w:val="24"/>
        </w:rPr>
        <w:t xml:space="preserve">  </w:t>
      </w:r>
      <w:r w:rsidR="00CD7CBF">
        <w:rPr>
          <w:sz w:val="24"/>
          <w:szCs w:val="24"/>
        </w:rPr>
        <w:tab/>
      </w:r>
      <w:r w:rsidR="00C64E14" w:rsidRPr="00636C99">
        <w:rPr>
          <w:sz w:val="24"/>
          <w:szCs w:val="24"/>
        </w:rPr>
        <w:t>Neil Buchan (NB)</w:t>
      </w:r>
      <w:r w:rsidR="00CD7CBF">
        <w:rPr>
          <w:sz w:val="24"/>
          <w:szCs w:val="24"/>
        </w:rPr>
        <w:t xml:space="preserve">       </w:t>
      </w:r>
      <w:r w:rsidR="00705383">
        <w:rPr>
          <w:sz w:val="24"/>
          <w:szCs w:val="24"/>
        </w:rPr>
        <w:t xml:space="preserve"> </w:t>
      </w:r>
      <w:r w:rsidR="008B71D4">
        <w:rPr>
          <w:sz w:val="24"/>
          <w:szCs w:val="24"/>
        </w:rPr>
        <w:t xml:space="preserve"> </w:t>
      </w:r>
      <w:r w:rsidR="00C64E14" w:rsidRPr="00636C99">
        <w:rPr>
          <w:sz w:val="24"/>
          <w:szCs w:val="24"/>
        </w:rPr>
        <w:t>Anne Forsyth (AF)</w:t>
      </w:r>
    </w:p>
    <w:p w:rsidR="00C64E14" w:rsidRDefault="00705383" w:rsidP="00C64E14">
      <w:pPr>
        <w:pStyle w:val="NoSpacing"/>
        <w:ind w:right="-613"/>
        <w:rPr>
          <w:sz w:val="24"/>
          <w:szCs w:val="24"/>
        </w:rPr>
      </w:pPr>
      <w:r w:rsidRPr="00636C99">
        <w:rPr>
          <w:sz w:val="24"/>
          <w:szCs w:val="24"/>
        </w:rPr>
        <w:t xml:space="preserve">Emma Huntington </w:t>
      </w:r>
      <w:r>
        <w:rPr>
          <w:sz w:val="24"/>
          <w:szCs w:val="24"/>
        </w:rPr>
        <w:t>(Vice-Chair)</w:t>
      </w:r>
      <w:r w:rsidRPr="00636C99">
        <w:rPr>
          <w:sz w:val="24"/>
          <w:szCs w:val="24"/>
        </w:rPr>
        <w:t>(EH)</w:t>
      </w:r>
      <w:r w:rsidR="00826B89">
        <w:rPr>
          <w:sz w:val="24"/>
          <w:szCs w:val="24"/>
        </w:rPr>
        <w:tab/>
      </w:r>
      <w:r w:rsidR="00826B89">
        <w:rPr>
          <w:sz w:val="24"/>
          <w:szCs w:val="24"/>
        </w:rPr>
        <w:tab/>
      </w:r>
      <w:r w:rsidR="00826B8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Emma Smith (ES</w:t>
      </w:r>
      <w:r w:rsidR="00512793">
        <w:t>)</w:t>
      </w:r>
    </w:p>
    <w:p w:rsidR="00C64E14" w:rsidRDefault="00826B89" w:rsidP="00512793">
      <w:pPr>
        <w:pStyle w:val="NoSpacing"/>
        <w:ind w:right="-6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2793">
        <w:rPr>
          <w:sz w:val="24"/>
          <w:szCs w:val="24"/>
        </w:rPr>
        <w:tab/>
      </w:r>
      <w:r w:rsidR="005127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2793">
        <w:rPr>
          <w:sz w:val="24"/>
          <w:szCs w:val="24"/>
        </w:rPr>
        <w:t>Louise Skinner (LS)</w:t>
      </w:r>
      <w:r w:rsidR="00C64E14">
        <w:rPr>
          <w:sz w:val="24"/>
          <w:szCs w:val="24"/>
        </w:rPr>
        <w:t xml:space="preserve"> </w:t>
      </w:r>
    </w:p>
    <w:p w:rsidR="00512793" w:rsidRPr="00D72EBA" w:rsidRDefault="00512793" w:rsidP="00826B89">
      <w:pPr>
        <w:pStyle w:val="NoSpacing"/>
        <w:ind w:right="-613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2793" w:rsidRPr="00512793" w:rsidRDefault="00512793" w:rsidP="00512793">
      <w:pPr>
        <w:pStyle w:val="NoSpacing"/>
        <w:ind w:right="-613"/>
        <w:rPr>
          <w:sz w:val="24"/>
          <w:szCs w:val="24"/>
        </w:rPr>
      </w:pPr>
    </w:p>
    <w:p w:rsidR="004239B8" w:rsidRPr="00A6171F" w:rsidRDefault="00AE146A" w:rsidP="004239B8">
      <w:pPr>
        <w:pStyle w:val="NoSpacing"/>
        <w:rPr>
          <w:b/>
          <w:sz w:val="24"/>
          <w:szCs w:val="24"/>
          <w:u w:val="single"/>
        </w:rPr>
      </w:pPr>
      <w:r w:rsidRPr="00A6171F">
        <w:rPr>
          <w:b/>
          <w:sz w:val="24"/>
          <w:szCs w:val="24"/>
          <w:u w:val="single"/>
        </w:rPr>
        <w:t>1. W</w:t>
      </w:r>
      <w:r w:rsidR="002B6DA4" w:rsidRPr="00A6171F">
        <w:rPr>
          <w:b/>
          <w:sz w:val="24"/>
          <w:szCs w:val="24"/>
          <w:u w:val="single"/>
        </w:rPr>
        <w:t>elcome</w:t>
      </w:r>
      <w:r w:rsidRPr="00A6171F">
        <w:rPr>
          <w:b/>
          <w:sz w:val="24"/>
          <w:szCs w:val="24"/>
          <w:u w:val="single"/>
        </w:rPr>
        <w:t xml:space="preserve"> &amp; Apologies</w:t>
      </w:r>
    </w:p>
    <w:p w:rsidR="00826B89" w:rsidRDefault="00826B89" w:rsidP="004239B8">
      <w:pPr>
        <w:pStyle w:val="NoSpacing"/>
        <w:rPr>
          <w:sz w:val="24"/>
          <w:szCs w:val="24"/>
        </w:rPr>
      </w:pPr>
      <w:r>
        <w:t xml:space="preserve">Apologies; </w:t>
      </w:r>
      <w:r>
        <w:rPr>
          <w:sz w:val="24"/>
          <w:szCs w:val="24"/>
        </w:rPr>
        <w:t>Arlene Scott (Treasurer) (AS), Kevin Carter, Morven Noble (MN)</w:t>
      </w:r>
    </w:p>
    <w:p w:rsidR="00826B89" w:rsidRDefault="00826B89" w:rsidP="00826B89">
      <w:pPr>
        <w:pStyle w:val="NoSpacing"/>
      </w:pPr>
      <w:r w:rsidRPr="00636C99">
        <w:t>Welcome from</w:t>
      </w:r>
      <w:r>
        <w:t xml:space="preserve"> MF to all especially to all the PTA (12 members). MF gave a summary of what the PC entails.</w:t>
      </w:r>
    </w:p>
    <w:p w:rsidR="00826B89" w:rsidRDefault="00826B89" w:rsidP="004239B8">
      <w:pPr>
        <w:pStyle w:val="NoSpacing"/>
      </w:pPr>
    </w:p>
    <w:p w:rsidR="004239B8" w:rsidRPr="004239B8" w:rsidRDefault="004239B8" w:rsidP="004239B8">
      <w:pPr>
        <w:pStyle w:val="NoSpacing"/>
      </w:pPr>
    </w:p>
    <w:p w:rsidR="004239B8" w:rsidRPr="00A6171F" w:rsidRDefault="00AE146A" w:rsidP="004239B8">
      <w:pPr>
        <w:pStyle w:val="NoSpacing"/>
        <w:rPr>
          <w:b/>
          <w:sz w:val="24"/>
          <w:szCs w:val="24"/>
          <w:u w:val="single"/>
        </w:rPr>
      </w:pPr>
      <w:r w:rsidRPr="00A6171F">
        <w:rPr>
          <w:b/>
          <w:sz w:val="24"/>
          <w:szCs w:val="24"/>
          <w:u w:val="single"/>
        </w:rPr>
        <w:t xml:space="preserve"> A</w:t>
      </w:r>
      <w:r w:rsidR="00CF40DC" w:rsidRPr="00A6171F">
        <w:rPr>
          <w:b/>
          <w:sz w:val="24"/>
          <w:szCs w:val="24"/>
          <w:u w:val="single"/>
        </w:rPr>
        <w:t xml:space="preserve">doption of Minutes from </w:t>
      </w:r>
      <w:r w:rsidR="00826B89">
        <w:rPr>
          <w:b/>
          <w:sz w:val="24"/>
          <w:szCs w:val="24"/>
          <w:u w:val="single"/>
        </w:rPr>
        <w:t>May</w:t>
      </w:r>
      <w:r w:rsidR="00D72EBA">
        <w:rPr>
          <w:b/>
          <w:sz w:val="24"/>
          <w:szCs w:val="24"/>
          <w:u w:val="single"/>
        </w:rPr>
        <w:t xml:space="preserve"> 2019</w:t>
      </w:r>
    </w:p>
    <w:p w:rsidR="004239B8" w:rsidRDefault="00826B89" w:rsidP="004239B8">
      <w:pPr>
        <w:pStyle w:val="NoSpacing"/>
      </w:pPr>
      <w:r>
        <w:t>MF and EH adopted the minutes. These will be posted on the notice board and the website (and</w:t>
      </w:r>
      <w:r w:rsidR="00C971C1">
        <w:t xml:space="preserve"> on the Facebook Page).</w:t>
      </w:r>
    </w:p>
    <w:p w:rsidR="0055710F" w:rsidRPr="004239B8" w:rsidRDefault="0055710F" w:rsidP="004239B8">
      <w:pPr>
        <w:pStyle w:val="NoSpacing"/>
      </w:pPr>
    </w:p>
    <w:p w:rsidR="008B71D4" w:rsidRDefault="00616C10" w:rsidP="002635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C64E14">
        <w:rPr>
          <w:b/>
          <w:sz w:val="24"/>
          <w:szCs w:val="24"/>
          <w:u w:val="single"/>
        </w:rPr>
        <w:t>. Chairperso</w:t>
      </w:r>
      <w:r w:rsidR="00C64E14" w:rsidRPr="00C64E14">
        <w:rPr>
          <w:b/>
          <w:sz w:val="24"/>
          <w:szCs w:val="24"/>
          <w:u w:val="single"/>
        </w:rPr>
        <w:t>n's Report</w:t>
      </w:r>
    </w:p>
    <w:p w:rsidR="00616C10" w:rsidRDefault="00263577" w:rsidP="00826B89">
      <w:pPr>
        <w:pStyle w:val="NoSpacing"/>
        <w:rPr>
          <w:szCs w:val="24"/>
        </w:rPr>
      </w:pPr>
      <w:r w:rsidRPr="0055710F">
        <w:rPr>
          <w:szCs w:val="24"/>
        </w:rPr>
        <w:t xml:space="preserve">* </w:t>
      </w:r>
      <w:r w:rsidR="00826B89">
        <w:rPr>
          <w:szCs w:val="24"/>
        </w:rPr>
        <w:t>Information sent form Aberdeenshire Council which will be shared with the group via the secretary.</w:t>
      </w:r>
    </w:p>
    <w:p w:rsidR="00826B89" w:rsidRDefault="00826B89" w:rsidP="00826B89">
      <w:pPr>
        <w:pStyle w:val="NoSpacing"/>
        <w:rPr>
          <w:szCs w:val="24"/>
        </w:rPr>
      </w:pPr>
      <w:r>
        <w:rPr>
          <w:szCs w:val="24"/>
        </w:rPr>
        <w:t>*Following on from the re-drafted Constitution from last year, MF states that it is still OK.</w:t>
      </w:r>
    </w:p>
    <w:p w:rsidR="00826B89" w:rsidRDefault="00826B89" w:rsidP="00826B89">
      <w:pPr>
        <w:pStyle w:val="NoSpacing"/>
        <w:rPr>
          <w:szCs w:val="24"/>
        </w:rPr>
      </w:pPr>
      <w:r>
        <w:rPr>
          <w:szCs w:val="24"/>
        </w:rPr>
        <w:t>*MF has been given a PC toolkit which will be shared with the group</w:t>
      </w:r>
    </w:p>
    <w:p w:rsidR="00826B89" w:rsidRPr="0055710F" w:rsidRDefault="00826B89" w:rsidP="00826B89">
      <w:pPr>
        <w:pStyle w:val="NoSpacing"/>
      </w:pPr>
      <w:r>
        <w:rPr>
          <w:szCs w:val="24"/>
        </w:rPr>
        <w:t xml:space="preserve">*MF has been notified that there will be PC Chair Meetings going to be held. </w:t>
      </w:r>
      <w:r w:rsidR="000751B5">
        <w:rPr>
          <w:szCs w:val="24"/>
        </w:rPr>
        <w:t>The group holding these meetings would like feedback as to whether this should be of a "Download" format or "Question s in Advance"</w:t>
      </w:r>
    </w:p>
    <w:p w:rsidR="00263577" w:rsidRPr="00263577" w:rsidRDefault="00263577" w:rsidP="00263577">
      <w:pPr>
        <w:pStyle w:val="NoSpacing"/>
      </w:pPr>
      <w:r>
        <w:t xml:space="preserve"> </w:t>
      </w:r>
    </w:p>
    <w:p w:rsidR="004239B8" w:rsidRDefault="00616C10" w:rsidP="004239B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AE146A" w:rsidRPr="004239B8">
        <w:rPr>
          <w:b/>
          <w:sz w:val="24"/>
          <w:szCs w:val="24"/>
          <w:u w:val="single"/>
        </w:rPr>
        <w:t>. H</w:t>
      </w:r>
      <w:r w:rsidR="002B6DA4" w:rsidRPr="004239B8">
        <w:rPr>
          <w:b/>
          <w:sz w:val="24"/>
          <w:szCs w:val="24"/>
          <w:u w:val="single"/>
        </w:rPr>
        <w:t>ead Teacher’s report</w:t>
      </w:r>
    </w:p>
    <w:p w:rsidR="00616C10" w:rsidRDefault="00616C10" w:rsidP="004239B8">
      <w:pPr>
        <w:pStyle w:val="NoSpacing"/>
        <w:rPr>
          <w:sz w:val="24"/>
          <w:szCs w:val="24"/>
        </w:rPr>
      </w:pPr>
      <w:r w:rsidRPr="00616C10">
        <w:rPr>
          <w:sz w:val="24"/>
          <w:szCs w:val="24"/>
        </w:rPr>
        <w:t xml:space="preserve">See attached </w:t>
      </w:r>
    </w:p>
    <w:p w:rsidR="000751B5" w:rsidRDefault="00616C10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 Thanks to PC for funding the App.</w:t>
      </w:r>
      <w:r w:rsidR="000751B5">
        <w:rPr>
          <w:sz w:val="24"/>
          <w:szCs w:val="24"/>
        </w:rPr>
        <w:t xml:space="preserve"> </w:t>
      </w:r>
    </w:p>
    <w:p w:rsidR="00616C10" w:rsidRDefault="000751B5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 Thanks to PC and PTA  for Support throughout the last academic year.</w:t>
      </w:r>
    </w:p>
    <w:p w:rsidR="00616C10" w:rsidRDefault="00616C10" w:rsidP="004239B8">
      <w:pPr>
        <w:pStyle w:val="NoSpacing"/>
        <w:rPr>
          <w:sz w:val="24"/>
          <w:szCs w:val="24"/>
        </w:rPr>
      </w:pPr>
    </w:p>
    <w:p w:rsidR="00705383" w:rsidRDefault="000751B5" w:rsidP="004239B8">
      <w:pPr>
        <w:pStyle w:val="NoSpacing"/>
        <w:rPr>
          <w:sz w:val="24"/>
          <w:szCs w:val="24"/>
        </w:rPr>
      </w:pPr>
      <w:r w:rsidRPr="000751B5">
        <w:rPr>
          <w:sz w:val="24"/>
          <w:szCs w:val="24"/>
        </w:rPr>
        <w:t>Question form N</w:t>
      </w:r>
      <w:r w:rsidR="00C971C1">
        <w:rPr>
          <w:sz w:val="24"/>
          <w:szCs w:val="24"/>
        </w:rPr>
        <w:t>B - Will there be change in nurs</w:t>
      </w:r>
      <w:r w:rsidRPr="000751B5">
        <w:rPr>
          <w:sz w:val="24"/>
          <w:szCs w:val="24"/>
        </w:rPr>
        <w:t>e</w:t>
      </w:r>
      <w:r w:rsidR="00C971C1">
        <w:rPr>
          <w:sz w:val="24"/>
          <w:szCs w:val="24"/>
        </w:rPr>
        <w:t>r</w:t>
      </w:r>
      <w:r w:rsidRPr="000751B5">
        <w:rPr>
          <w:sz w:val="24"/>
          <w:szCs w:val="24"/>
        </w:rPr>
        <w:t>y numbers following the change to the 11/40 format?</w:t>
      </w:r>
      <w:r>
        <w:rPr>
          <w:sz w:val="24"/>
          <w:szCs w:val="24"/>
        </w:rPr>
        <w:t xml:space="preserve"> - AD answered - Hard to tell at the moment, the plan is for the 11/40 format to be rolled out in August 2020 and parents will be notified in advance if there are any changes. It will not </w:t>
      </w:r>
      <w:r w:rsidR="00C971C1">
        <w:rPr>
          <w:sz w:val="24"/>
          <w:szCs w:val="24"/>
        </w:rPr>
        <w:t>a</w:t>
      </w:r>
      <w:r>
        <w:rPr>
          <w:sz w:val="24"/>
          <w:szCs w:val="24"/>
        </w:rPr>
        <w:t xml:space="preserve">ffect </w:t>
      </w:r>
      <w:r w:rsidR="00656DF0">
        <w:rPr>
          <w:sz w:val="24"/>
          <w:szCs w:val="24"/>
        </w:rPr>
        <w:t>the current nursery children.</w:t>
      </w:r>
    </w:p>
    <w:p w:rsidR="00656DF0" w:rsidRPr="000751B5" w:rsidRDefault="00656DF0" w:rsidP="004239B8">
      <w:pPr>
        <w:pStyle w:val="NoSpacing"/>
      </w:pPr>
    </w:p>
    <w:p w:rsidR="003B761D" w:rsidRPr="004239B8" w:rsidRDefault="00AE146A" w:rsidP="00C64E14">
      <w:pPr>
        <w:pStyle w:val="NoSpacing"/>
        <w:rPr>
          <w:b/>
          <w:sz w:val="24"/>
          <w:szCs w:val="24"/>
          <w:u w:val="single"/>
        </w:rPr>
      </w:pPr>
      <w:r w:rsidRPr="004239B8">
        <w:rPr>
          <w:b/>
          <w:sz w:val="24"/>
          <w:szCs w:val="24"/>
          <w:u w:val="single"/>
        </w:rPr>
        <w:t xml:space="preserve">5. </w:t>
      </w:r>
      <w:r w:rsidR="003B761D" w:rsidRPr="004239B8">
        <w:rPr>
          <w:b/>
          <w:sz w:val="24"/>
          <w:szCs w:val="24"/>
          <w:u w:val="single"/>
        </w:rPr>
        <w:t>CPSPC Finance Report</w:t>
      </w:r>
    </w:p>
    <w:p w:rsidR="00C64E14" w:rsidRDefault="00263577" w:rsidP="004239B8">
      <w:pPr>
        <w:pStyle w:val="NoSpacing"/>
      </w:pPr>
      <w:r>
        <w:t>£</w:t>
      </w:r>
      <w:r w:rsidR="00656DF0">
        <w:t>8</w:t>
      </w:r>
      <w:r>
        <w:t>00</w:t>
      </w:r>
      <w:r w:rsidR="00C64E14">
        <w:t xml:space="preserve"> currently in the account. </w:t>
      </w:r>
    </w:p>
    <w:p w:rsidR="00705383" w:rsidRDefault="00282D01" w:rsidP="004239B8">
      <w:pPr>
        <w:pStyle w:val="NoSpacing"/>
      </w:pPr>
      <w:r>
        <w:t>A</w:t>
      </w:r>
      <w:r w:rsidR="00705383">
        <w:t>uthorised signatories on the account</w:t>
      </w:r>
      <w:r>
        <w:t xml:space="preserve"> are hopefully now all sorted</w:t>
      </w:r>
      <w:r w:rsidR="00705383">
        <w:t>.</w:t>
      </w:r>
    </w:p>
    <w:p w:rsidR="00282D01" w:rsidRDefault="00282D01" w:rsidP="004239B8">
      <w:pPr>
        <w:pStyle w:val="NoSpacing"/>
      </w:pPr>
      <w:r>
        <w:t>MN to look for sponsorship</w:t>
      </w:r>
      <w:r w:rsidR="00656DF0">
        <w:t xml:space="preserve"> to help fund the App.</w:t>
      </w:r>
    </w:p>
    <w:p w:rsidR="00656DF0" w:rsidRDefault="00656DF0" w:rsidP="004239B8">
      <w:pPr>
        <w:pStyle w:val="NoSpacing"/>
      </w:pPr>
      <w:r>
        <w:t xml:space="preserve">PC will pay for </w:t>
      </w:r>
      <w:r w:rsidR="009B1866">
        <w:t>the App  for this Academic year if agreed by the new committee.</w:t>
      </w:r>
    </w:p>
    <w:p w:rsidR="00656DF0" w:rsidRDefault="00656DF0" w:rsidP="004239B8">
      <w:pPr>
        <w:pStyle w:val="NoSpacing"/>
      </w:pPr>
    </w:p>
    <w:p w:rsidR="00656DF0" w:rsidRDefault="00656DF0" w:rsidP="004239B8">
      <w:pPr>
        <w:pStyle w:val="NoSpacing"/>
      </w:pPr>
    </w:p>
    <w:p w:rsidR="00656DF0" w:rsidRDefault="00656DF0" w:rsidP="004239B8">
      <w:pPr>
        <w:pStyle w:val="NoSpacing"/>
      </w:pPr>
    </w:p>
    <w:p w:rsidR="00656DF0" w:rsidRDefault="00656DF0" w:rsidP="00656DF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Pr="004239B8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Appointment of Office Bearers</w:t>
      </w:r>
    </w:p>
    <w:p w:rsidR="00656DF0" w:rsidRDefault="00656DF0" w:rsidP="00656DF0">
      <w:pPr>
        <w:pStyle w:val="NoSpacing"/>
        <w:rPr>
          <w:sz w:val="24"/>
          <w:szCs w:val="24"/>
        </w:rPr>
      </w:pPr>
      <w:r w:rsidRPr="00656DF0">
        <w:rPr>
          <w:sz w:val="24"/>
          <w:szCs w:val="24"/>
        </w:rPr>
        <w:lastRenderedPageBreak/>
        <w:t xml:space="preserve">All </w:t>
      </w:r>
      <w:r>
        <w:rPr>
          <w:sz w:val="24"/>
          <w:szCs w:val="24"/>
        </w:rPr>
        <w:t>current Office Bea</w:t>
      </w:r>
      <w:r w:rsidR="00C971C1">
        <w:rPr>
          <w:sz w:val="24"/>
          <w:szCs w:val="24"/>
        </w:rPr>
        <w:t xml:space="preserve">rer's were </w:t>
      </w:r>
      <w:bookmarkStart w:id="0" w:name="_GoBack"/>
      <w:bookmarkEnd w:id="0"/>
      <w:r w:rsidR="00C971C1">
        <w:rPr>
          <w:sz w:val="24"/>
          <w:szCs w:val="24"/>
        </w:rPr>
        <w:t>happy to keep on their</w:t>
      </w:r>
      <w:r w:rsidR="001B2BDF">
        <w:rPr>
          <w:sz w:val="24"/>
          <w:szCs w:val="24"/>
        </w:rPr>
        <w:t xml:space="preserve"> current role</w:t>
      </w:r>
      <w:r>
        <w:rPr>
          <w:sz w:val="24"/>
          <w:szCs w:val="24"/>
        </w:rPr>
        <w:t>s and there were no objections to this</w:t>
      </w:r>
    </w:p>
    <w:p w:rsidR="00656DF0" w:rsidRDefault="00656DF0" w:rsidP="00656DF0">
      <w:pPr>
        <w:pStyle w:val="NoSpacing"/>
        <w:rPr>
          <w:sz w:val="24"/>
          <w:szCs w:val="24"/>
        </w:rPr>
      </w:pPr>
    </w:p>
    <w:p w:rsidR="00656DF0" w:rsidRDefault="00656DF0" w:rsidP="00656D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 Flynn - Chair</w:t>
      </w:r>
    </w:p>
    <w:p w:rsidR="00656DF0" w:rsidRDefault="00656DF0" w:rsidP="00656D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ma Huntington - Vice Chair</w:t>
      </w:r>
    </w:p>
    <w:p w:rsidR="00656DF0" w:rsidRPr="00883AA7" w:rsidRDefault="00656DF0" w:rsidP="00656D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rlene </w:t>
      </w:r>
      <w:r w:rsidRPr="00883AA7">
        <w:rPr>
          <w:sz w:val="24"/>
          <w:szCs w:val="24"/>
        </w:rPr>
        <w:t>Scott - Treasurer</w:t>
      </w:r>
    </w:p>
    <w:p w:rsidR="00656DF0" w:rsidRPr="00883AA7" w:rsidRDefault="00656DF0" w:rsidP="00656DF0">
      <w:pPr>
        <w:pStyle w:val="NoSpacing"/>
        <w:rPr>
          <w:sz w:val="24"/>
          <w:szCs w:val="24"/>
        </w:rPr>
      </w:pPr>
      <w:r w:rsidRPr="00883AA7">
        <w:rPr>
          <w:sz w:val="24"/>
          <w:szCs w:val="24"/>
        </w:rPr>
        <w:t>Faye Grant - Secretary</w:t>
      </w:r>
    </w:p>
    <w:p w:rsidR="00656DF0" w:rsidRPr="00883AA7" w:rsidRDefault="00656DF0" w:rsidP="004239B8">
      <w:pPr>
        <w:pStyle w:val="NoSpacing"/>
      </w:pPr>
    </w:p>
    <w:p w:rsidR="001B2BDF" w:rsidRDefault="001B2BDF" w:rsidP="001B2BDF">
      <w:pPr>
        <w:pStyle w:val="m1597759542144967119msoplaintext"/>
        <w:rPr>
          <w:rFonts w:asciiTheme="minorHAnsi" w:hAnsiTheme="minorHAnsi" w:cstheme="minorHAnsi"/>
          <w:color w:val="1F497D"/>
          <w:sz w:val="22"/>
          <w:szCs w:val="22"/>
          <w:lang w:val="en-US"/>
        </w:rPr>
      </w:pPr>
      <w:r w:rsidRPr="00883AA7">
        <w:t xml:space="preserve">Office Bearers confirmed (in line with Constitution) that </w:t>
      </w:r>
      <w:r w:rsidR="00883AA7" w:rsidRPr="00883AA7">
        <w:t xml:space="preserve">we would welcome </w:t>
      </w:r>
      <w:r w:rsidRPr="00883AA7">
        <w:rPr>
          <w:rFonts w:asciiTheme="minorHAnsi" w:hAnsiTheme="minorHAnsi" w:cstheme="minorHAnsi"/>
          <w:sz w:val="22"/>
          <w:szCs w:val="22"/>
          <w:lang w:val="en-US"/>
        </w:rPr>
        <w:t xml:space="preserve">Anne Forsyth, Emma Smith and Louise Skinner </w:t>
      </w:r>
      <w:r w:rsidR="00883AA7" w:rsidRPr="00883AA7">
        <w:rPr>
          <w:rFonts w:asciiTheme="minorHAnsi" w:hAnsiTheme="minorHAnsi" w:cstheme="minorHAnsi"/>
          <w:sz w:val="22"/>
          <w:szCs w:val="22"/>
          <w:lang w:val="en-US"/>
        </w:rPr>
        <w:t xml:space="preserve">continuing as Co-opted </w:t>
      </w:r>
      <w:r w:rsidR="00883AA7">
        <w:rPr>
          <w:rFonts w:asciiTheme="minorHAnsi" w:hAnsiTheme="minorHAnsi" w:cstheme="minorHAnsi"/>
          <w:color w:val="1F497D"/>
          <w:sz w:val="22"/>
          <w:szCs w:val="22"/>
          <w:lang w:val="en-US"/>
        </w:rPr>
        <w:t>Members.</w:t>
      </w:r>
    </w:p>
    <w:p w:rsidR="001B2BDF" w:rsidRDefault="001B2BDF" w:rsidP="004239B8">
      <w:pPr>
        <w:pStyle w:val="NoSpacing"/>
      </w:pPr>
    </w:p>
    <w:p w:rsidR="005A59B5" w:rsidRPr="005A59B5" w:rsidRDefault="005A59B5" w:rsidP="005A59B5">
      <w:pPr>
        <w:pStyle w:val="NoSpacing"/>
      </w:pPr>
    </w:p>
    <w:p w:rsidR="004729E6" w:rsidRPr="00705383" w:rsidRDefault="00656DF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282D01">
        <w:rPr>
          <w:b/>
          <w:sz w:val="24"/>
          <w:szCs w:val="24"/>
          <w:u w:val="single"/>
        </w:rPr>
        <w:t xml:space="preserve">. </w:t>
      </w:r>
      <w:r w:rsidR="002B2441">
        <w:rPr>
          <w:b/>
          <w:sz w:val="24"/>
          <w:szCs w:val="24"/>
          <w:u w:val="single"/>
        </w:rPr>
        <w:t xml:space="preserve"> </w:t>
      </w:r>
      <w:r w:rsidR="009B72E3" w:rsidRPr="00636C99">
        <w:rPr>
          <w:b/>
          <w:sz w:val="24"/>
          <w:szCs w:val="24"/>
          <w:u w:val="single"/>
        </w:rPr>
        <w:t>Review of Action List</w:t>
      </w:r>
      <w:r w:rsidR="006601EE">
        <w:rPr>
          <w:b/>
          <w:sz w:val="24"/>
          <w:szCs w:val="24"/>
          <w:u w:val="single"/>
        </w:rPr>
        <w:t xml:space="preserve"> (See Table Below Also)</w:t>
      </w:r>
    </w:p>
    <w:p w:rsidR="00783F49" w:rsidRPr="00783F49" w:rsidRDefault="002446DE" w:rsidP="00783F49">
      <w:pPr>
        <w:pStyle w:val="NoSpacing"/>
        <w:rPr>
          <w:b/>
          <w:u w:val="single"/>
        </w:rPr>
      </w:pPr>
      <w:r w:rsidRPr="00783F49">
        <w:rPr>
          <w:b/>
          <w:u w:val="single"/>
        </w:rPr>
        <w:t>Audit of library books</w:t>
      </w:r>
      <w:r w:rsidR="00705383" w:rsidRPr="00783F49">
        <w:rPr>
          <w:b/>
          <w:u w:val="single"/>
        </w:rPr>
        <w:t>/Library</w:t>
      </w:r>
    </w:p>
    <w:p w:rsidR="00783F49" w:rsidRPr="00783F49" w:rsidRDefault="00783F49" w:rsidP="00783F49">
      <w:pPr>
        <w:pStyle w:val="NoSpacing"/>
      </w:pPr>
      <w:r>
        <w:t>Mrs Smith has done a great job along with some parent volunteers to audit the books and organise the library.</w:t>
      </w:r>
      <w:r w:rsidR="002446DE" w:rsidRPr="00636C99">
        <w:br/>
      </w:r>
      <w:r>
        <w:t>Library sub-committee has been formed</w:t>
      </w:r>
    </w:p>
    <w:p w:rsidR="002446DE" w:rsidRDefault="00783F49" w:rsidP="00783F49">
      <w:pPr>
        <w:pStyle w:val="NoSpacing"/>
      </w:pPr>
      <w:r>
        <w:t>ONGOING</w:t>
      </w:r>
    </w:p>
    <w:p w:rsidR="00783F49" w:rsidRPr="00636C99" w:rsidRDefault="00783F49" w:rsidP="00783F49">
      <w:pPr>
        <w:pStyle w:val="NoSpacing"/>
      </w:pPr>
    </w:p>
    <w:p w:rsidR="002446DE" w:rsidRPr="00636C99" w:rsidRDefault="002446DE">
      <w:pPr>
        <w:rPr>
          <w:sz w:val="24"/>
          <w:szCs w:val="24"/>
        </w:rPr>
      </w:pPr>
      <w:r w:rsidRPr="00783F49">
        <w:rPr>
          <w:b/>
          <w:sz w:val="24"/>
          <w:szCs w:val="24"/>
          <w:u w:val="single"/>
        </w:rPr>
        <w:t>Audit of Parent Council Accounts</w:t>
      </w:r>
      <w:r w:rsidRPr="00636C99">
        <w:rPr>
          <w:sz w:val="24"/>
          <w:szCs w:val="24"/>
          <w:u w:val="single"/>
        </w:rPr>
        <w:br/>
      </w:r>
      <w:r w:rsidR="002B2441">
        <w:rPr>
          <w:sz w:val="24"/>
          <w:szCs w:val="24"/>
        </w:rPr>
        <w:t>A</w:t>
      </w:r>
      <w:r w:rsidR="00656DF0">
        <w:rPr>
          <w:sz w:val="24"/>
          <w:szCs w:val="24"/>
        </w:rPr>
        <w:t>ccounts need to be audited. CLOSED</w:t>
      </w:r>
    </w:p>
    <w:p w:rsidR="002446DE" w:rsidRPr="00636C99" w:rsidRDefault="002446DE" w:rsidP="002446DE">
      <w:pPr>
        <w:rPr>
          <w:sz w:val="24"/>
          <w:szCs w:val="24"/>
        </w:rPr>
      </w:pPr>
      <w:r w:rsidRPr="00783F49">
        <w:rPr>
          <w:b/>
          <w:sz w:val="24"/>
          <w:szCs w:val="24"/>
          <w:u w:val="single"/>
        </w:rPr>
        <w:t>All weather pitch</w:t>
      </w:r>
      <w:r w:rsidRPr="00636C99">
        <w:rPr>
          <w:sz w:val="24"/>
          <w:szCs w:val="24"/>
        </w:rPr>
        <w:br/>
      </w:r>
      <w:r w:rsidR="007C50DC">
        <w:rPr>
          <w:sz w:val="24"/>
          <w:szCs w:val="24"/>
        </w:rPr>
        <w:t xml:space="preserve">See Action list. </w:t>
      </w:r>
      <w:r w:rsidR="00656DF0">
        <w:rPr>
          <w:sz w:val="24"/>
          <w:szCs w:val="24"/>
        </w:rPr>
        <w:t>CLOSED</w:t>
      </w:r>
    </w:p>
    <w:p w:rsidR="0079448D" w:rsidRPr="00636C99" w:rsidRDefault="0079448D" w:rsidP="002446DE">
      <w:pPr>
        <w:rPr>
          <w:sz w:val="24"/>
          <w:szCs w:val="24"/>
        </w:rPr>
      </w:pPr>
      <w:r w:rsidRPr="00783F49">
        <w:rPr>
          <w:b/>
          <w:sz w:val="24"/>
          <w:szCs w:val="24"/>
          <w:u w:val="single"/>
        </w:rPr>
        <w:t>Format of future PC meetings</w:t>
      </w:r>
      <w:r w:rsidRPr="00636C99">
        <w:rPr>
          <w:sz w:val="24"/>
          <w:szCs w:val="24"/>
        </w:rPr>
        <w:br/>
      </w:r>
      <w:r w:rsidR="009D4D8D" w:rsidRPr="00636C99">
        <w:rPr>
          <w:sz w:val="24"/>
          <w:szCs w:val="24"/>
        </w:rPr>
        <w:t>Keep under review- OPEN.</w:t>
      </w:r>
    </w:p>
    <w:p w:rsidR="00BD4941" w:rsidRDefault="0079448D">
      <w:pPr>
        <w:rPr>
          <w:sz w:val="24"/>
          <w:szCs w:val="24"/>
        </w:rPr>
      </w:pPr>
      <w:r w:rsidRPr="00783F49">
        <w:rPr>
          <w:b/>
          <w:sz w:val="24"/>
          <w:szCs w:val="24"/>
          <w:u w:val="single"/>
        </w:rPr>
        <w:t>Digital parenting</w:t>
      </w:r>
      <w:r w:rsidR="002B2441">
        <w:rPr>
          <w:sz w:val="24"/>
          <w:szCs w:val="24"/>
        </w:rPr>
        <w:br/>
      </w:r>
      <w:r w:rsidR="00C17D6A">
        <w:rPr>
          <w:sz w:val="24"/>
          <w:szCs w:val="24"/>
        </w:rPr>
        <w:t>Westhill Cluster has coordinated with the local police, for the police to provide some training to parents.</w:t>
      </w:r>
      <w:r w:rsidR="008B71D4">
        <w:rPr>
          <w:sz w:val="24"/>
          <w:szCs w:val="24"/>
        </w:rPr>
        <w:t xml:space="preserve"> </w:t>
      </w:r>
      <w:r w:rsidR="00783F49">
        <w:rPr>
          <w:sz w:val="24"/>
          <w:szCs w:val="24"/>
        </w:rPr>
        <w:t>CLOSED</w:t>
      </w:r>
    </w:p>
    <w:p w:rsidR="009B1866" w:rsidRPr="00783F49" w:rsidRDefault="00BD4941" w:rsidP="00BD4941">
      <w:pPr>
        <w:pStyle w:val="NoSpacing"/>
        <w:rPr>
          <w:b/>
        </w:rPr>
      </w:pPr>
      <w:r w:rsidRPr="00783F49">
        <w:rPr>
          <w:b/>
          <w:u w:val="single"/>
        </w:rPr>
        <w:t>Chess Club</w:t>
      </w:r>
      <w:r w:rsidRPr="00783F49">
        <w:rPr>
          <w:b/>
        </w:rPr>
        <w:t xml:space="preserve"> </w:t>
      </w:r>
    </w:p>
    <w:p w:rsidR="00BD4941" w:rsidRDefault="00BD4941" w:rsidP="00BD4941">
      <w:pPr>
        <w:pStyle w:val="NoSpacing"/>
      </w:pPr>
      <w:r>
        <w:t>FG to chase up a contact</w:t>
      </w:r>
      <w:r w:rsidR="0055710F">
        <w:t xml:space="preserve"> (Men's Shed)</w:t>
      </w:r>
    </w:p>
    <w:p w:rsidR="00BD4941" w:rsidRDefault="009B1866" w:rsidP="00BD4941">
      <w:pPr>
        <w:pStyle w:val="NoSpacing"/>
      </w:pPr>
      <w:r>
        <w:t>W</w:t>
      </w:r>
      <w:r w:rsidR="00BD4941">
        <w:t>e will</w:t>
      </w:r>
      <w:r w:rsidR="0055710F">
        <w:t xml:space="preserve"> possib</w:t>
      </w:r>
      <w:r w:rsidR="00BD4941">
        <w:t>l</w:t>
      </w:r>
      <w:r w:rsidR="0055710F">
        <w:t>y l</w:t>
      </w:r>
      <w:r w:rsidR="00BD4941">
        <w:t>oose this support within 18 months</w:t>
      </w:r>
    </w:p>
    <w:p w:rsidR="0055710F" w:rsidRDefault="009B1866" w:rsidP="00BD4941">
      <w:pPr>
        <w:pStyle w:val="NoSpacing"/>
      </w:pPr>
      <w:r>
        <w:t xml:space="preserve"> A</w:t>
      </w:r>
      <w:r w:rsidR="0055710F">
        <w:t>dvertise in Westhill Bulletin?</w:t>
      </w:r>
      <w:r>
        <w:t xml:space="preserve"> Suggestion from Mrs Clark that the Children write to the bulletin asking for a new Chess Club Tutor.</w:t>
      </w:r>
    </w:p>
    <w:p w:rsidR="009B1866" w:rsidRDefault="009B1866" w:rsidP="00BD4941">
      <w:pPr>
        <w:pStyle w:val="NoSpacing"/>
      </w:pPr>
      <w:r>
        <w:t>Advertise on the App. asking parents to ask Grandparents for help?</w:t>
      </w:r>
    </w:p>
    <w:p w:rsidR="00783F49" w:rsidRDefault="00783F49" w:rsidP="00BD4941">
      <w:pPr>
        <w:pStyle w:val="NoSpacing"/>
      </w:pPr>
    </w:p>
    <w:p w:rsidR="00783F49" w:rsidRPr="00783F49" w:rsidRDefault="00783F49" w:rsidP="00BD4941">
      <w:pPr>
        <w:pStyle w:val="NoSpacing"/>
        <w:rPr>
          <w:b/>
          <w:u w:val="single"/>
        </w:rPr>
      </w:pPr>
      <w:r w:rsidRPr="00783F49">
        <w:rPr>
          <w:b/>
          <w:u w:val="single"/>
        </w:rPr>
        <w:t>Lost Property</w:t>
      </w:r>
    </w:p>
    <w:p w:rsidR="00783F49" w:rsidRDefault="00783F49" w:rsidP="00BD4941">
      <w:pPr>
        <w:pStyle w:val="NoSpacing"/>
      </w:pPr>
      <w:r>
        <w:t>Becoming quite an unmanageable task to control</w:t>
      </w:r>
    </w:p>
    <w:p w:rsidR="00783F49" w:rsidRDefault="00783F49" w:rsidP="00BD4941">
      <w:pPr>
        <w:pStyle w:val="NoSpacing"/>
      </w:pPr>
      <w:proofErr w:type="spellStart"/>
      <w:r>
        <w:t>Ecogroup</w:t>
      </w:r>
      <w:proofErr w:type="spellEnd"/>
      <w:r>
        <w:t xml:space="preserve"> are looking into what can be done with clothes which are not claimed.</w:t>
      </w:r>
    </w:p>
    <w:p w:rsidR="00783F49" w:rsidRDefault="00783F49" w:rsidP="00BD4941">
      <w:pPr>
        <w:pStyle w:val="NoSpacing"/>
      </w:pPr>
      <w:r>
        <w:t>Suggestion by (GR ) that the older siblings are given a task of naming all the uniforms?</w:t>
      </w:r>
    </w:p>
    <w:p w:rsidR="00783F49" w:rsidRDefault="00783F49" w:rsidP="00BD4941">
      <w:pPr>
        <w:pStyle w:val="NoSpacing"/>
      </w:pPr>
      <w:r>
        <w:t>FG can help sort through the lost property boxes.</w:t>
      </w:r>
    </w:p>
    <w:p w:rsidR="0055710F" w:rsidRDefault="0055710F" w:rsidP="00BD4941">
      <w:pPr>
        <w:pStyle w:val="NoSpacing"/>
      </w:pPr>
    </w:p>
    <w:p w:rsidR="00BD4941" w:rsidRPr="008B71D4" w:rsidRDefault="00BD4941" w:rsidP="00BD4941">
      <w:pPr>
        <w:pStyle w:val="NoSpacing"/>
      </w:pPr>
      <w:r>
        <w:t xml:space="preserve">          </w:t>
      </w:r>
    </w:p>
    <w:p w:rsidR="000D6261" w:rsidRDefault="00656DF0" w:rsidP="000D62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0D6261">
        <w:rPr>
          <w:b/>
          <w:sz w:val="24"/>
          <w:szCs w:val="24"/>
          <w:u w:val="single"/>
        </w:rPr>
        <w:t>. AOB</w:t>
      </w:r>
    </w:p>
    <w:p w:rsidR="0055710F" w:rsidRDefault="009B1866" w:rsidP="0055710F">
      <w:pPr>
        <w:rPr>
          <w:sz w:val="24"/>
          <w:szCs w:val="24"/>
        </w:rPr>
      </w:pPr>
      <w:r>
        <w:rPr>
          <w:sz w:val="24"/>
          <w:szCs w:val="24"/>
        </w:rPr>
        <w:t>App. agreed to be paid for by the PC</w:t>
      </w:r>
    </w:p>
    <w:p w:rsidR="00BB22F9" w:rsidRDefault="00BB22F9" w:rsidP="00BB22F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4. Future Meetings</w:t>
      </w:r>
    </w:p>
    <w:p w:rsidR="00E13010" w:rsidRPr="0055710F" w:rsidRDefault="009B1866" w:rsidP="005571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Miss Dickson to advise us of a date for the next meeting after the Building works have finished.</w:t>
      </w:r>
    </w:p>
    <w:sectPr w:rsidR="00E13010" w:rsidRPr="0055710F" w:rsidSect="0055710F">
      <w:headerReference w:type="default" r:id="rId9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93F" w:rsidRDefault="00B6293F" w:rsidP="00E13010">
      <w:pPr>
        <w:spacing w:after="0" w:line="240" w:lineRule="auto"/>
      </w:pPr>
      <w:r>
        <w:separator/>
      </w:r>
    </w:p>
  </w:endnote>
  <w:endnote w:type="continuationSeparator" w:id="0">
    <w:p w:rsidR="00B6293F" w:rsidRDefault="00B6293F" w:rsidP="00E1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93F" w:rsidRDefault="00B6293F" w:rsidP="00E13010">
      <w:pPr>
        <w:spacing w:after="0" w:line="240" w:lineRule="auto"/>
      </w:pPr>
      <w:r>
        <w:separator/>
      </w:r>
    </w:p>
  </w:footnote>
  <w:footnote w:type="continuationSeparator" w:id="0">
    <w:p w:rsidR="00B6293F" w:rsidRDefault="00B6293F" w:rsidP="00E1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964876"/>
      <w:docPartObj>
        <w:docPartGallery w:val="Watermarks"/>
        <w:docPartUnique/>
      </w:docPartObj>
    </w:sdtPr>
    <w:sdtContent>
      <w:p w:rsidR="00512793" w:rsidRDefault="002B794C">
        <w:pPr>
          <w:pStyle w:val="Header"/>
        </w:pPr>
        <w:r w:rsidRPr="002B794C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FDF"/>
    <w:multiLevelType w:val="hybridMultilevel"/>
    <w:tmpl w:val="0B88A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5602F"/>
    <w:multiLevelType w:val="hybridMultilevel"/>
    <w:tmpl w:val="0BC86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E13010"/>
    <w:rsid w:val="00056161"/>
    <w:rsid w:val="000751B5"/>
    <w:rsid w:val="000D072B"/>
    <w:rsid w:val="000D6261"/>
    <w:rsid w:val="00146F18"/>
    <w:rsid w:val="0018364C"/>
    <w:rsid w:val="001B2BDF"/>
    <w:rsid w:val="001C33C3"/>
    <w:rsid w:val="001C6385"/>
    <w:rsid w:val="001D77B7"/>
    <w:rsid w:val="00226AB5"/>
    <w:rsid w:val="002446DE"/>
    <w:rsid w:val="00251343"/>
    <w:rsid w:val="00252D46"/>
    <w:rsid w:val="00263577"/>
    <w:rsid w:val="00264932"/>
    <w:rsid w:val="00282D01"/>
    <w:rsid w:val="002B2441"/>
    <w:rsid w:val="002B6DA4"/>
    <w:rsid w:val="002B794C"/>
    <w:rsid w:val="002D6063"/>
    <w:rsid w:val="003457FF"/>
    <w:rsid w:val="00346BE3"/>
    <w:rsid w:val="0036645E"/>
    <w:rsid w:val="003A2888"/>
    <w:rsid w:val="003B761D"/>
    <w:rsid w:val="003C62BE"/>
    <w:rsid w:val="003C7D1C"/>
    <w:rsid w:val="004239B8"/>
    <w:rsid w:val="004729E6"/>
    <w:rsid w:val="0049297D"/>
    <w:rsid w:val="004C2599"/>
    <w:rsid w:val="00512793"/>
    <w:rsid w:val="0053187A"/>
    <w:rsid w:val="00537A04"/>
    <w:rsid w:val="0055710F"/>
    <w:rsid w:val="005A59B5"/>
    <w:rsid w:val="005E6C73"/>
    <w:rsid w:val="006134B3"/>
    <w:rsid w:val="00616C10"/>
    <w:rsid w:val="00636C99"/>
    <w:rsid w:val="00656ABD"/>
    <w:rsid w:val="00656DF0"/>
    <w:rsid w:val="006601EE"/>
    <w:rsid w:val="006E3B8B"/>
    <w:rsid w:val="006E6D03"/>
    <w:rsid w:val="00705383"/>
    <w:rsid w:val="00726917"/>
    <w:rsid w:val="00775C01"/>
    <w:rsid w:val="007813B0"/>
    <w:rsid w:val="0078212E"/>
    <w:rsid w:val="00782D41"/>
    <w:rsid w:val="00783F49"/>
    <w:rsid w:val="0079448D"/>
    <w:rsid w:val="007B0A8B"/>
    <w:rsid w:val="007B5407"/>
    <w:rsid w:val="007C50DC"/>
    <w:rsid w:val="0082630B"/>
    <w:rsid w:val="00826B89"/>
    <w:rsid w:val="00837E41"/>
    <w:rsid w:val="00883AA7"/>
    <w:rsid w:val="008B71D4"/>
    <w:rsid w:val="008C6C4F"/>
    <w:rsid w:val="008E0C2D"/>
    <w:rsid w:val="00917840"/>
    <w:rsid w:val="00956664"/>
    <w:rsid w:val="00996929"/>
    <w:rsid w:val="009B0CFE"/>
    <w:rsid w:val="009B1866"/>
    <w:rsid w:val="009B72E3"/>
    <w:rsid w:val="009D4D8D"/>
    <w:rsid w:val="00A6171F"/>
    <w:rsid w:val="00A72D1B"/>
    <w:rsid w:val="00AE146A"/>
    <w:rsid w:val="00B17FE8"/>
    <w:rsid w:val="00B22D1F"/>
    <w:rsid w:val="00B234CE"/>
    <w:rsid w:val="00B34A9E"/>
    <w:rsid w:val="00B5626A"/>
    <w:rsid w:val="00B6293F"/>
    <w:rsid w:val="00B670F5"/>
    <w:rsid w:val="00BB22F9"/>
    <w:rsid w:val="00BD4941"/>
    <w:rsid w:val="00C17D6A"/>
    <w:rsid w:val="00C55EDA"/>
    <w:rsid w:val="00C60765"/>
    <w:rsid w:val="00C64E14"/>
    <w:rsid w:val="00C971C1"/>
    <w:rsid w:val="00CD7CBF"/>
    <w:rsid w:val="00CE2344"/>
    <w:rsid w:val="00CF40DC"/>
    <w:rsid w:val="00D72EBA"/>
    <w:rsid w:val="00DA71A6"/>
    <w:rsid w:val="00DE2190"/>
    <w:rsid w:val="00DE5EAD"/>
    <w:rsid w:val="00E005B8"/>
    <w:rsid w:val="00E13010"/>
    <w:rsid w:val="00E906AB"/>
    <w:rsid w:val="00F034D3"/>
    <w:rsid w:val="00F13814"/>
    <w:rsid w:val="00F52BEC"/>
    <w:rsid w:val="00F76BB9"/>
    <w:rsid w:val="00FA5E90"/>
    <w:rsid w:val="00FB0F18"/>
    <w:rsid w:val="00FC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0DC"/>
    <w:pPr>
      <w:ind w:left="720"/>
      <w:contextualSpacing/>
    </w:pPr>
  </w:style>
  <w:style w:type="paragraph" w:styleId="NoSpacing">
    <w:name w:val="No Spacing"/>
    <w:uiPriority w:val="1"/>
    <w:qFormat/>
    <w:rsid w:val="00252D4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8E0C2D"/>
    <w:pPr>
      <w:spacing w:before="100" w:after="100" w:line="240" w:lineRule="auto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character" w:customStyle="1" w:styleId="TitleChar">
    <w:name w:val="Title Char"/>
    <w:basedOn w:val="DefaultParagraphFont"/>
    <w:link w:val="Title"/>
    <w:rsid w:val="008E0C2D"/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6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71F"/>
  </w:style>
  <w:style w:type="paragraph" w:styleId="Footer">
    <w:name w:val="footer"/>
    <w:basedOn w:val="Normal"/>
    <w:link w:val="FooterChar"/>
    <w:uiPriority w:val="99"/>
    <w:semiHidden/>
    <w:unhideWhenUsed/>
    <w:rsid w:val="00A6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71F"/>
  </w:style>
  <w:style w:type="paragraph" w:customStyle="1" w:styleId="m1597759542144967119msoplaintext">
    <w:name w:val="m_1597759542144967119msoplaintext"/>
    <w:basedOn w:val="Normal"/>
    <w:rsid w:val="001B2B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4161281-19ac-4487-8e19-1947623352c0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F997-9893-4DBA-BF73-6F2DD75F56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30038F-AAEE-455C-8C0F-CEE6E324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nn, Mark : Private Bank</dc:creator>
  <cp:lastModifiedBy>Alan and Faye Grant</cp:lastModifiedBy>
  <cp:revision>2</cp:revision>
  <dcterms:created xsi:type="dcterms:W3CDTF">2019-10-10T15:06:00Z</dcterms:created>
  <dcterms:modified xsi:type="dcterms:W3CDTF">2019-10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Ref">
    <vt:lpwstr>https://api.informationprotection.azure.com/api/c4b62f1d-01e0-4107-a0cc-5ac886858b23</vt:lpwstr>
  </property>
  <property fmtid="{D5CDD505-2E9C-101B-9397-08002B2CF9AE}" pid="5" name="MSIP_Label_c754cbb2-29ed-4ffe-af90-a08465e0dd2c_SetBy">
    <vt:lpwstr>flynnmar@intranet.barcapint.com</vt:lpwstr>
  </property>
  <property fmtid="{D5CDD505-2E9C-101B-9397-08002B2CF9AE}" pid="6" name="MSIP_Label_c754cbb2-29ed-4ffe-af90-a08465e0dd2c_SetDate">
    <vt:lpwstr>2018-09-13T08:00:51.0272968+01:00</vt:lpwstr>
  </property>
  <property fmtid="{D5CDD505-2E9C-101B-9397-08002B2CF9AE}" pid="7" name="MSIP_Label_c754cbb2-29ed-4ffe-af90-a08465e0dd2c_Name">
    <vt:lpwstr>Unrestricted</vt:lpwstr>
  </property>
  <property fmtid="{D5CDD505-2E9C-101B-9397-08002B2CF9AE}" pid="8" name="MSIP_Label_c754cbb2-29ed-4ffe-af90-a08465e0dd2c_Application">
    <vt:lpwstr>Microsoft Azure Information Protection</vt:lpwstr>
  </property>
  <property fmtid="{D5CDD505-2E9C-101B-9397-08002B2CF9AE}" pid="9" name="MSIP_Label_c754cbb2-29ed-4ffe-af90-a08465e0dd2c_Extended_MSFT_Method">
    <vt:lpwstr>Manual</vt:lpwstr>
  </property>
  <property fmtid="{D5CDD505-2E9C-101B-9397-08002B2CF9AE}" pid="10" name="BarclaysDC">
    <vt:lpwstr>Unrestricted</vt:lpwstr>
  </property>
  <property fmtid="{D5CDD505-2E9C-101B-9397-08002B2CF9AE}" pid="11" name="_NewReviewCycle">
    <vt:lpwstr/>
  </property>
  <property fmtid="{D5CDD505-2E9C-101B-9397-08002B2CF9AE}" pid="12" name="docIndexRef">
    <vt:lpwstr>da44a2cc-ea0f-42d8-917f-2e460f709247</vt:lpwstr>
  </property>
  <property fmtid="{D5CDD505-2E9C-101B-9397-08002B2CF9AE}" pid="13" name="bjSaver">
    <vt:lpwstr>HAnurczWqIlZuYhGfmuDAPBMUHptbHdf</vt:lpwstr>
  </property>
  <property fmtid="{D5CDD505-2E9C-101B-9397-08002B2CF9AE}" pid="14" name="bjDocumentLabelXML">
    <vt:lpwstr>&lt;?xml version="1.0" encoding="us-ascii"?&gt;&lt;sisl xmlns:xsi="http://www.w3.org/2001/XMLSchema-instance" xmlns:xsd="http://www.w3.org/2001/XMLSchema" sislVersion="0" policy="d4161281-19ac-4487-8e19-1947623352c0" origin="userSelected" xmlns="http://www.boldonj</vt:lpwstr>
  </property>
  <property fmtid="{D5CDD505-2E9C-101B-9397-08002B2CF9AE}" pid="15" name="bjDocumentLabelXML-0">
    <vt:lpwstr>ames.com/2008/01/sie/internal/label"&gt;&lt;element uid="id_classification_nonbusiness" value="" /&gt;&lt;/sisl&gt;</vt:lpwstr>
  </property>
  <property fmtid="{D5CDD505-2E9C-101B-9397-08002B2CF9AE}" pid="16" name="bjDocumentSecurityLabel">
    <vt:lpwstr>Unrestricted</vt:lpwstr>
  </property>
</Properties>
</file>